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30555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bookmarkStart w:id="0" w:name="sub_10000"/>
          <w:p w:rsidR="0030555B" w:rsidRDefault="0030555B" w:rsidP="003262E3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5541F0">
              <w:rPr>
                <w:rFonts w:eastAsia="Times New Roman"/>
                <w:sz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40786003" r:id="rId9"/>
              </w:object>
            </w:r>
          </w:p>
          <w:p w:rsidR="0030555B" w:rsidRDefault="0030555B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  <w:p w:rsidR="0030555B" w:rsidRPr="005541F0" w:rsidRDefault="0030555B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МУНИЦИПАЛЬНОЕ ОБРАЗОВАНИЕ</w:t>
            </w:r>
          </w:p>
          <w:p w:rsidR="0030555B" w:rsidRDefault="0030555B" w:rsidP="003262E3">
            <w:pPr>
              <w:spacing w:line="120" w:lineRule="atLeast"/>
              <w:jc w:val="center"/>
              <w:rPr>
                <w:sz w:val="26"/>
              </w:rPr>
            </w:pPr>
            <w:r w:rsidRPr="005541F0">
              <w:rPr>
                <w:sz w:val="26"/>
              </w:rPr>
              <w:t>ГОРОДСКОЙ ОКРУГ СУРГУТ</w:t>
            </w:r>
          </w:p>
          <w:p w:rsidR="0030555B" w:rsidRPr="005541F0" w:rsidRDefault="0030555B" w:rsidP="003262E3">
            <w:pPr>
              <w:spacing w:line="12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30555B" w:rsidRPr="005649E4" w:rsidRDefault="0030555B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30555B" w:rsidRPr="00656C1A" w:rsidRDefault="0030555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30555B" w:rsidRPr="005541F0" w:rsidRDefault="0030555B" w:rsidP="003262E3">
            <w:pPr>
              <w:spacing w:line="120" w:lineRule="atLeast"/>
              <w:jc w:val="center"/>
              <w:rPr>
                <w:sz w:val="18"/>
              </w:rPr>
            </w:pPr>
          </w:p>
          <w:p w:rsidR="0030555B" w:rsidRPr="005541F0" w:rsidRDefault="0030555B" w:rsidP="003262E3">
            <w:pPr>
              <w:spacing w:line="120" w:lineRule="atLeast"/>
              <w:jc w:val="center"/>
              <w:rPr>
                <w:sz w:val="20"/>
              </w:rPr>
            </w:pPr>
          </w:p>
          <w:p w:rsidR="0030555B" w:rsidRPr="00656C1A" w:rsidRDefault="0030555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30555B" w:rsidRDefault="0030555B" w:rsidP="003262E3">
            <w:pPr>
              <w:spacing w:line="120" w:lineRule="atLeast"/>
              <w:jc w:val="center"/>
              <w:rPr>
                <w:sz w:val="30"/>
              </w:rPr>
            </w:pPr>
          </w:p>
          <w:p w:rsidR="0030555B" w:rsidRPr="003262E3" w:rsidRDefault="0030555B" w:rsidP="003262E3">
            <w:pPr>
              <w:spacing w:line="120" w:lineRule="atLeast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30555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0555B" w:rsidRPr="00F8214F" w:rsidRDefault="0030555B" w:rsidP="00520F32">
            <w:pPr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0555B" w:rsidRPr="00F8214F" w:rsidRDefault="008F6443" w:rsidP="00520F32">
            <w:pPr>
              <w:jc w:val="center"/>
              <w:rPr>
                <w:sz w:val="24"/>
              </w:rPr>
            </w:pPr>
            <w:bookmarkStart w:id="1" w:name="dd"/>
            <w:bookmarkEnd w:id="1"/>
            <w:r>
              <w:rPr>
                <w:sz w:val="24"/>
              </w:rPr>
              <w:t>18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30555B" w:rsidRPr="00F8214F" w:rsidRDefault="0030555B" w:rsidP="00520F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0555B" w:rsidRPr="00F8214F" w:rsidRDefault="008F6443" w:rsidP="00520F32">
            <w:pPr>
              <w:jc w:val="center"/>
              <w:rPr>
                <w:sz w:val="24"/>
              </w:rPr>
            </w:pPr>
            <w:bookmarkStart w:id="2" w:name="mm"/>
            <w:bookmarkEnd w:id="2"/>
            <w:r>
              <w:rPr>
                <w:sz w:val="24"/>
              </w:rPr>
              <w:t>05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30555B" w:rsidRPr="00A63FB0" w:rsidRDefault="0030555B" w:rsidP="00520F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0555B" w:rsidRPr="00A3761A" w:rsidRDefault="008F6443" w:rsidP="00520F32">
            <w:pPr>
              <w:rPr>
                <w:sz w:val="24"/>
              </w:rPr>
            </w:pPr>
            <w:bookmarkStart w:id="3" w:name="yy"/>
            <w:bookmarkEnd w:id="3"/>
            <w:r>
              <w:rPr>
                <w:sz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30555B" w:rsidRPr="00F8214F" w:rsidRDefault="0030555B" w:rsidP="00520F32">
            <w:pPr>
              <w:rPr>
                <w:sz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30555B" w:rsidRPr="00AB4194" w:rsidRDefault="0030555B" w:rsidP="00520F3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0555B" w:rsidRPr="00F8214F" w:rsidRDefault="008F6443" w:rsidP="00520F32">
            <w:pPr>
              <w:jc w:val="center"/>
              <w:rPr>
                <w:sz w:val="24"/>
              </w:rPr>
            </w:pPr>
            <w:bookmarkStart w:id="4" w:name="NumDoc"/>
            <w:bookmarkEnd w:id="4"/>
            <w:r>
              <w:rPr>
                <w:sz w:val="24"/>
              </w:rPr>
              <w:t>5625</w:t>
            </w:r>
          </w:p>
        </w:tc>
      </w:tr>
    </w:tbl>
    <w:p w:rsidR="0030555B" w:rsidRDefault="0030555B" w:rsidP="009E222F"/>
    <w:p w:rsidR="0030555B" w:rsidRDefault="00F075AF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bookmarkStart w:id="5" w:name="_GoBack"/>
      <w:r>
        <w:rPr>
          <w:szCs w:val="28"/>
        </w:rPr>
        <w:t>О внесении изменени</w:t>
      </w:r>
      <w:r w:rsidR="00E23321">
        <w:rPr>
          <w:szCs w:val="28"/>
        </w:rPr>
        <w:t>й</w:t>
      </w:r>
      <w:r>
        <w:rPr>
          <w:szCs w:val="28"/>
        </w:rPr>
        <w:t xml:space="preserve"> </w:t>
      </w:r>
    </w:p>
    <w:p w:rsidR="0030555B" w:rsidRDefault="00F075AF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r>
        <w:rPr>
          <w:szCs w:val="28"/>
        </w:rPr>
        <w:t>в постановление</w:t>
      </w:r>
      <w:r w:rsidR="0030555B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30555B" w:rsidRDefault="00F075AF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r>
        <w:rPr>
          <w:szCs w:val="28"/>
        </w:rPr>
        <w:t xml:space="preserve">города от 13.12.2022 № 10129 </w:t>
      </w:r>
    </w:p>
    <w:p w:rsidR="00F075AF" w:rsidRDefault="00F075AF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r>
        <w:rPr>
          <w:szCs w:val="28"/>
        </w:rPr>
        <w:t>«</w:t>
      </w:r>
      <w:r w:rsidR="009B564B" w:rsidRPr="00A51A0B">
        <w:rPr>
          <w:szCs w:val="28"/>
        </w:rPr>
        <w:t>О порядке</w:t>
      </w:r>
      <w:r>
        <w:rPr>
          <w:szCs w:val="28"/>
        </w:rPr>
        <w:t xml:space="preserve"> п</w:t>
      </w:r>
      <w:r w:rsidR="009B564B" w:rsidRPr="00A51A0B">
        <w:rPr>
          <w:szCs w:val="28"/>
        </w:rPr>
        <w:t>редоставления</w:t>
      </w:r>
    </w:p>
    <w:p w:rsidR="0030555B" w:rsidRDefault="002E5FB6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r w:rsidRPr="00A51A0B">
        <w:rPr>
          <w:szCs w:val="28"/>
        </w:rPr>
        <w:t xml:space="preserve">субсидий </w:t>
      </w:r>
      <w:r w:rsidR="009B564B" w:rsidRPr="00A51A0B">
        <w:rPr>
          <w:szCs w:val="28"/>
        </w:rPr>
        <w:t xml:space="preserve">коммерческим </w:t>
      </w:r>
    </w:p>
    <w:p w:rsidR="0030555B" w:rsidRDefault="009B564B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r w:rsidRPr="00A51A0B">
        <w:rPr>
          <w:szCs w:val="28"/>
        </w:rPr>
        <w:t xml:space="preserve">организациям, индивидуальным </w:t>
      </w:r>
    </w:p>
    <w:p w:rsidR="0030555B" w:rsidRDefault="009B564B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r w:rsidRPr="00A51A0B">
        <w:rPr>
          <w:szCs w:val="28"/>
        </w:rPr>
        <w:t>предпринимателям</w:t>
      </w:r>
      <w:r w:rsidR="0030555B">
        <w:rPr>
          <w:szCs w:val="28"/>
        </w:rPr>
        <w:t xml:space="preserve"> </w:t>
      </w:r>
      <w:r w:rsidRPr="00A51A0B">
        <w:rPr>
          <w:szCs w:val="28"/>
        </w:rPr>
        <w:t xml:space="preserve">в связи </w:t>
      </w:r>
    </w:p>
    <w:p w:rsidR="0030555B" w:rsidRDefault="009B564B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r w:rsidRPr="00A51A0B">
        <w:rPr>
          <w:szCs w:val="28"/>
        </w:rPr>
        <w:t>с выполнением работ</w:t>
      </w:r>
      <w:r w:rsidR="0030555B">
        <w:rPr>
          <w:szCs w:val="28"/>
        </w:rPr>
        <w:t xml:space="preserve"> </w:t>
      </w:r>
      <w:r w:rsidRPr="00A51A0B">
        <w:rPr>
          <w:szCs w:val="28"/>
        </w:rPr>
        <w:t xml:space="preserve">в сфере </w:t>
      </w:r>
    </w:p>
    <w:p w:rsidR="0030555B" w:rsidRDefault="009B564B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r w:rsidRPr="00A51A0B">
        <w:rPr>
          <w:szCs w:val="28"/>
        </w:rPr>
        <w:t>физической культуры</w:t>
      </w:r>
      <w:r w:rsidR="0030555B">
        <w:rPr>
          <w:szCs w:val="28"/>
        </w:rPr>
        <w:t xml:space="preserve"> </w:t>
      </w:r>
      <w:r w:rsidRPr="00A51A0B">
        <w:rPr>
          <w:szCs w:val="28"/>
        </w:rPr>
        <w:t xml:space="preserve">и спорта </w:t>
      </w:r>
    </w:p>
    <w:p w:rsidR="009B564B" w:rsidRPr="00A51A0B" w:rsidRDefault="009B564B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r w:rsidRPr="00A51A0B">
        <w:rPr>
          <w:szCs w:val="28"/>
        </w:rPr>
        <w:t xml:space="preserve">в соответствии с перечнем, </w:t>
      </w:r>
    </w:p>
    <w:p w:rsidR="009B564B" w:rsidRPr="00A51A0B" w:rsidRDefault="009B564B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r w:rsidRPr="00A51A0B">
        <w:rPr>
          <w:szCs w:val="28"/>
        </w:rPr>
        <w:t>установленным муниципальным</w:t>
      </w:r>
    </w:p>
    <w:p w:rsidR="0030555B" w:rsidRDefault="009B564B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r w:rsidRPr="00A51A0B">
        <w:rPr>
          <w:szCs w:val="28"/>
        </w:rPr>
        <w:t xml:space="preserve">правовым актом Администрации </w:t>
      </w:r>
    </w:p>
    <w:p w:rsidR="009B564B" w:rsidRPr="00A51A0B" w:rsidRDefault="009B564B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  <w:r w:rsidRPr="00A51A0B">
        <w:rPr>
          <w:szCs w:val="28"/>
        </w:rPr>
        <w:t>города</w:t>
      </w:r>
      <w:r w:rsidR="00F075AF">
        <w:rPr>
          <w:szCs w:val="28"/>
        </w:rPr>
        <w:t>»</w:t>
      </w:r>
    </w:p>
    <w:bookmarkEnd w:id="5"/>
    <w:p w:rsidR="009B564B" w:rsidRPr="00A51A0B" w:rsidRDefault="009B564B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</w:p>
    <w:p w:rsidR="009B564B" w:rsidRPr="00A51A0B" w:rsidRDefault="009B564B" w:rsidP="009B564B">
      <w:pPr>
        <w:widowControl/>
        <w:autoSpaceDE/>
        <w:autoSpaceDN/>
        <w:adjustRightInd/>
        <w:ind w:right="142"/>
        <w:jc w:val="left"/>
        <w:rPr>
          <w:szCs w:val="28"/>
        </w:rPr>
      </w:pPr>
    </w:p>
    <w:p w:rsidR="004D4540" w:rsidRPr="000E3C3E" w:rsidRDefault="004D4540" w:rsidP="0030555B">
      <w:pPr>
        <w:widowControl/>
        <w:ind w:firstLine="709"/>
        <w:rPr>
          <w:szCs w:val="28"/>
          <w:lang w:eastAsia="en-US"/>
        </w:rPr>
      </w:pPr>
      <w:r w:rsidRPr="000E3C3E">
        <w:rPr>
          <w:szCs w:val="28"/>
        </w:rPr>
        <w:t xml:space="preserve">В соответствии со статьей 78 Бюджетного кодекса Российской Федерации, </w:t>
      </w:r>
      <w:r w:rsidRPr="003E1294">
        <w:rPr>
          <w:szCs w:val="28"/>
        </w:rPr>
        <w:t>постановлени</w:t>
      </w:r>
      <w:r w:rsidR="0000560C">
        <w:rPr>
          <w:szCs w:val="28"/>
        </w:rPr>
        <w:t>е</w:t>
      </w:r>
      <w:r w:rsidR="008A2777">
        <w:rPr>
          <w:szCs w:val="28"/>
        </w:rPr>
        <w:t>м</w:t>
      </w:r>
      <w:r w:rsidRPr="003E1294">
        <w:rPr>
          <w:szCs w:val="28"/>
        </w:rPr>
        <w:t xml:space="preserve"> Правительства </w:t>
      </w:r>
      <w:r w:rsidR="008A2777">
        <w:rPr>
          <w:szCs w:val="28"/>
        </w:rPr>
        <w:t>Российской Федерации</w:t>
      </w:r>
      <w:r w:rsidRPr="003E1294">
        <w:rPr>
          <w:szCs w:val="28"/>
        </w:rPr>
        <w:t xml:space="preserve"> от 25.10.2023 № 1782 «</w:t>
      </w:r>
      <w:r w:rsidR="00D73E0F" w:rsidRPr="00ED3A07">
        <w:rPr>
          <w:szCs w:val="28"/>
        </w:rPr>
        <w:t>Об</w:t>
      </w:r>
      <w:r w:rsidR="00D73E0F">
        <w:rPr>
          <w:szCs w:val="28"/>
        </w:rPr>
        <w:t> </w:t>
      </w:r>
      <w:r w:rsidR="00D73E0F" w:rsidRPr="00ED3A07">
        <w:rPr>
          <w:szCs w:val="28"/>
        </w:rPr>
        <w:t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</w:t>
      </w:r>
      <w:r w:rsidR="0030555B">
        <w:rPr>
          <w:szCs w:val="28"/>
        </w:rPr>
        <w:t>-</w:t>
      </w:r>
      <w:r w:rsidR="00D73E0F" w:rsidRPr="00ED3A07">
        <w:rPr>
          <w:szCs w:val="28"/>
        </w:rPr>
        <w:t>мателям, физическим лицам и проведение отборов получателей указанных субсидий, в том числе грантов в форме субсидий</w:t>
      </w:r>
      <w:r w:rsidRPr="003E1294">
        <w:rPr>
          <w:szCs w:val="28"/>
        </w:rPr>
        <w:t>»,</w:t>
      </w:r>
      <w:r w:rsidR="008A2777">
        <w:rPr>
          <w:szCs w:val="28"/>
        </w:rPr>
        <w:t xml:space="preserve"> </w:t>
      </w:r>
      <w:r w:rsidR="00142388">
        <w:rPr>
          <w:szCs w:val="28"/>
        </w:rPr>
        <w:t>постановлением</w:t>
      </w:r>
      <w:r w:rsidR="00142388" w:rsidRPr="000E3C3E">
        <w:rPr>
          <w:szCs w:val="28"/>
        </w:rPr>
        <w:t xml:space="preserve"> </w:t>
      </w:r>
      <w:r w:rsidR="00142388" w:rsidRPr="0030555B">
        <w:rPr>
          <w:spacing w:val="-4"/>
          <w:szCs w:val="28"/>
        </w:rPr>
        <w:t>Администрации города от</w:t>
      </w:r>
      <w:r w:rsidR="00CB34F8" w:rsidRPr="0030555B">
        <w:rPr>
          <w:spacing w:val="-4"/>
          <w:szCs w:val="28"/>
        </w:rPr>
        <w:t> </w:t>
      </w:r>
      <w:r w:rsidR="00142388" w:rsidRPr="0030555B">
        <w:rPr>
          <w:spacing w:val="-4"/>
          <w:szCs w:val="28"/>
        </w:rPr>
        <w:t>30.05.2024 № 2761 «О реализации положений пункта 4</w:t>
      </w:r>
      <w:r w:rsidR="00142388">
        <w:rPr>
          <w:szCs w:val="28"/>
        </w:rPr>
        <w:t xml:space="preserve"> статьи 78.5 Бюджетного кодекса Российской Федерации»,</w:t>
      </w:r>
      <w:r w:rsidR="00142388" w:rsidRPr="000E3C3E">
        <w:rPr>
          <w:szCs w:val="28"/>
        </w:rPr>
        <w:t xml:space="preserve"> </w:t>
      </w:r>
      <w:r w:rsidRPr="000E3C3E">
        <w:rPr>
          <w:szCs w:val="28"/>
        </w:rPr>
        <w:t>распоряжением Администрации города от 30.12.2005 № 3686 «Об утверждении Регламента Администрации города»</w:t>
      </w:r>
      <w:r w:rsidRPr="000E3C3E">
        <w:rPr>
          <w:szCs w:val="28"/>
          <w:lang w:eastAsia="en-US"/>
        </w:rPr>
        <w:t>:</w:t>
      </w:r>
    </w:p>
    <w:p w:rsidR="00F3261C" w:rsidRDefault="00B4136C" w:rsidP="0030555B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rPr>
          <w:szCs w:val="28"/>
        </w:rPr>
      </w:pPr>
      <w:r w:rsidRPr="001856D6">
        <w:rPr>
          <w:szCs w:val="28"/>
        </w:rPr>
        <w:t>1. </w:t>
      </w:r>
      <w:r w:rsidR="00F075AF" w:rsidRPr="001856D6">
        <w:rPr>
          <w:szCs w:val="28"/>
        </w:rPr>
        <w:t>Внести в постановление Администрации города</w:t>
      </w:r>
      <w:r w:rsidR="007D2FC1" w:rsidRPr="001856D6">
        <w:rPr>
          <w:szCs w:val="28"/>
        </w:rPr>
        <w:t xml:space="preserve"> от 13.12.2022 №</w:t>
      </w:r>
      <w:r w:rsidR="000F321F" w:rsidRPr="001856D6">
        <w:rPr>
          <w:szCs w:val="28"/>
        </w:rPr>
        <w:t> </w:t>
      </w:r>
      <w:r w:rsidR="007D2FC1" w:rsidRPr="001856D6">
        <w:rPr>
          <w:szCs w:val="28"/>
        </w:rPr>
        <w:t xml:space="preserve">10129 «О порядке предоставления субсидий коммерческим организациям, </w:t>
      </w:r>
      <w:proofErr w:type="gramStart"/>
      <w:r w:rsidR="007D2FC1" w:rsidRPr="001856D6">
        <w:rPr>
          <w:szCs w:val="28"/>
        </w:rPr>
        <w:t>индивиду</w:t>
      </w:r>
      <w:r w:rsidR="0030555B">
        <w:rPr>
          <w:szCs w:val="28"/>
        </w:rPr>
        <w:t>-</w:t>
      </w:r>
      <w:proofErr w:type="spellStart"/>
      <w:r w:rsidR="007D2FC1" w:rsidRPr="001856D6">
        <w:rPr>
          <w:szCs w:val="28"/>
        </w:rPr>
        <w:t>альным</w:t>
      </w:r>
      <w:proofErr w:type="spellEnd"/>
      <w:proofErr w:type="gramEnd"/>
      <w:r w:rsidR="007D2FC1" w:rsidRPr="001856D6">
        <w:rPr>
          <w:szCs w:val="28"/>
        </w:rPr>
        <w:t xml:space="preserve">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рации города» </w:t>
      </w:r>
      <w:r w:rsidR="00144AC1" w:rsidRPr="001856D6">
        <w:rPr>
          <w:szCs w:val="28"/>
        </w:rPr>
        <w:t>(с изменени</w:t>
      </w:r>
      <w:r w:rsidR="00711831" w:rsidRPr="001856D6">
        <w:rPr>
          <w:szCs w:val="28"/>
        </w:rPr>
        <w:t>ями</w:t>
      </w:r>
      <w:r w:rsidR="00144AC1" w:rsidRPr="001856D6">
        <w:rPr>
          <w:szCs w:val="28"/>
        </w:rPr>
        <w:t xml:space="preserve"> от</w:t>
      </w:r>
      <w:r w:rsidR="000E3C3E" w:rsidRPr="001856D6">
        <w:rPr>
          <w:szCs w:val="28"/>
        </w:rPr>
        <w:t> </w:t>
      </w:r>
      <w:r w:rsidR="00144AC1" w:rsidRPr="001856D6">
        <w:rPr>
          <w:szCs w:val="28"/>
        </w:rPr>
        <w:t>24.01.2023 № 411</w:t>
      </w:r>
      <w:r w:rsidR="00687030" w:rsidRPr="001856D6">
        <w:rPr>
          <w:szCs w:val="28"/>
        </w:rPr>
        <w:t xml:space="preserve">, </w:t>
      </w:r>
      <w:r w:rsidR="00687030" w:rsidRPr="001856D6">
        <w:rPr>
          <w:szCs w:val="28"/>
        </w:rPr>
        <w:lastRenderedPageBreak/>
        <w:t>17.05.2023 № 2515</w:t>
      </w:r>
      <w:r w:rsidR="00B24A30" w:rsidRPr="001856D6">
        <w:rPr>
          <w:szCs w:val="28"/>
        </w:rPr>
        <w:t>, 12.01.2024 № 195</w:t>
      </w:r>
      <w:r w:rsidR="004D4540">
        <w:rPr>
          <w:szCs w:val="28"/>
        </w:rPr>
        <w:t>, 13.06.2024 № 3041</w:t>
      </w:r>
      <w:r w:rsidR="00CB34F8">
        <w:rPr>
          <w:szCs w:val="28"/>
        </w:rPr>
        <w:t>, 17.03.2025 № 1246</w:t>
      </w:r>
      <w:r w:rsidR="005A1E0C">
        <w:rPr>
          <w:szCs w:val="28"/>
        </w:rPr>
        <w:t>, 28.10.2025 № 7190</w:t>
      </w:r>
      <w:r w:rsidR="00144AC1" w:rsidRPr="001856D6">
        <w:rPr>
          <w:szCs w:val="28"/>
        </w:rPr>
        <w:t xml:space="preserve">) </w:t>
      </w:r>
      <w:r w:rsidR="00F3261C" w:rsidRPr="001856D6">
        <w:rPr>
          <w:szCs w:val="28"/>
        </w:rPr>
        <w:t>следующие изменения:</w:t>
      </w:r>
    </w:p>
    <w:p w:rsidR="005A1E0C" w:rsidRPr="0030555B" w:rsidRDefault="005A1E0C" w:rsidP="0030555B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rPr>
          <w:szCs w:val="28"/>
        </w:rPr>
      </w:pPr>
      <w:r w:rsidRPr="00297935">
        <w:rPr>
          <w:szCs w:val="28"/>
        </w:rPr>
        <w:t xml:space="preserve">1.1. В констатирующей части постановления слова «а также физическим лицам – производителям товаров, работ, услуг» заменить словами «физическим </w:t>
      </w:r>
      <w:r w:rsidRPr="0030555B">
        <w:rPr>
          <w:szCs w:val="28"/>
        </w:rPr>
        <w:t>лицам».</w:t>
      </w:r>
    </w:p>
    <w:p w:rsidR="005A1E0C" w:rsidRPr="0030555B" w:rsidRDefault="005A1E0C" w:rsidP="0030555B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rPr>
          <w:szCs w:val="28"/>
        </w:rPr>
      </w:pPr>
      <w:r w:rsidRPr="0030555B">
        <w:rPr>
          <w:szCs w:val="28"/>
        </w:rPr>
        <w:t>1.2. В приложении к постановлению:</w:t>
      </w:r>
    </w:p>
    <w:p w:rsidR="00BA1A6F" w:rsidRPr="0030555B" w:rsidRDefault="00BA1A6F" w:rsidP="0030555B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rPr>
          <w:szCs w:val="28"/>
        </w:rPr>
      </w:pPr>
      <w:r w:rsidRPr="0030555B">
        <w:rPr>
          <w:szCs w:val="28"/>
        </w:rPr>
        <w:t xml:space="preserve">1.2.1. В абзаце втором пункта 3 раздела </w:t>
      </w:r>
      <w:r w:rsidRPr="0030555B">
        <w:rPr>
          <w:szCs w:val="28"/>
          <w:lang w:val="en-US"/>
        </w:rPr>
        <w:t>I</w:t>
      </w:r>
      <w:r w:rsidRPr="0030555B">
        <w:rPr>
          <w:szCs w:val="28"/>
        </w:rPr>
        <w:t xml:space="preserve"> слова «- субсидия – средства, предоставляемые» заменить словами «- субсидия (средства субсидии) – средства, предоставляемые».</w:t>
      </w:r>
    </w:p>
    <w:p w:rsidR="005A1E0C" w:rsidRPr="0030555B" w:rsidRDefault="005A1E0C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  <w:r w:rsidRPr="0030555B">
        <w:rPr>
          <w:szCs w:val="28"/>
        </w:rPr>
        <w:t>1.2.</w:t>
      </w:r>
      <w:r w:rsidR="00BA1A6F" w:rsidRPr="0030555B">
        <w:rPr>
          <w:szCs w:val="28"/>
        </w:rPr>
        <w:t>2</w:t>
      </w:r>
      <w:r w:rsidRPr="0030555B">
        <w:rPr>
          <w:szCs w:val="28"/>
        </w:rPr>
        <w:t>. Пункт 8 раздела I дополнить словами «, в течение 10 рабочих дней</w:t>
      </w:r>
      <w:r w:rsidR="0030555B" w:rsidRPr="0030555B">
        <w:rPr>
          <w:szCs w:val="28"/>
        </w:rPr>
        <w:t xml:space="preserve">   </w:t>
      </w:r>
      <w:r w:rsidRPr="0030555B">
        <w:rPr>
          <w:szCs w:val="28"/>
        </w:rPr>
        <w:t xml:space="preserve"> со дня, следующего за днем доведения бюджетных ассигнований на </w:t>
      </w:r>
      <w:proofErr w:type="spellStart"/>
      <w:proofErr w:type="gramStart"/>
      <w:r w:rsidRPr="0030555B">
        <w:rPr>
          <w:szCs w:val="28"/>
        </w:rPr>
        <w:t>предостав</w:t>
      </w:r>
      <w:r w:rsidR="0030555B" w:rsidRPr="0030555B">
        <w:rPr>
          <w:szCs w:val="28"/>
        </w:rPr>
        <w:t>-</w:t>
      </w:r>
      <w:r w:rsidRPr="0030555B">
        <w:rPr>
          <w:szCs w:val="28"/>
        </w:rPr>
        <w:t>ление</w:t>
      </w:r>
      <w:proofErr w:type="spellEnd"/>
      <w:proofErr w:type="gramEnd"/>
      <w:r w:rsidRPr="0030555B">
        <w:rPr>
          <w:szCs w:val="28"/>
        </w:rPr>
        <w:t xml:space="preserve"> субсидий до главных распорядителей бюджетных средств».</w:t>
      </w:r>
    </w:p>
    <w:p w:rsidR="005A1E0C" w:rsidRPr="0030555B" w:rsidRDefault="005A1E0C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  <w:r w:rsidRPr="0030555B">
        <w:rPr>
          <w:szCs w:val="28"/>
        </w:rPr>
        <w:t>1.2.</w:t>
      </w:r>
      <w:r w:rsidR="00BA1A6F" w:rsidRPr="0030555B">
        <w:rPr>
          <w:szCs w:val="28"/>
        </w:rPr>
        <w:t>3</w:t>
      </w:r>
      <w:r w:rsidRPr="0030555B">
        <w:rPr>
          <w:szCs w:val="28"/>
        </w:rPr>
        <w:t>. Подпункт 3.2 пункта 3 раздела II изложить в следующей редакции:</w:t>
      </w:r>
    </w:p>
    <w:p w:rsidR="005A1E0C" w:rsidRPr="0030555B" w:rsidRDefault="005A1E0C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  <w:r w:rsidRPr="0030555B">
        <w:rPr>
          <w:szCs w:val="28"/>
        </w:rPr>
        <w:t>«</w:t>
      </w:r>
      <w:r w:rsidRPr="0030555B">
        <w:rPr>
          <w:szCs w:val="28"/>
          <w:shd w:val="clear" w:color="auto" w:fill="FFFFFF"/>
        </w:rPr>
        <w:t>3.2. Не иметь просроченной задолженности по возврату в бюджет муниципального образования городской округ Сургут Ханты-Мансийского автономного округа – Югры иных субсидий, бюджетных инвестиций, а также ин</w:t>
      </w:r>
      <w:r w:rsidR="005B73CE" w:rsidRPr="0030555B">
        <w:rPr>
          <w:szCs w:val="28"/>
          <w:shd w:val="clear" w:color="auto" w:fill="FFFFFF"/>
        </w:rPr>
        <w:t>ой</w:t>
      </w:r>
      <w:r w:rsidRPr="0030555B">
        <w:rPr>
          <w:szCs w:val="28"/>
          <w:shd w:val="clear" w:color="auto" w:fill="FFFFFF"/>
        </w:rPr>
        <w:t xml:space="preserve"> просроченн</w:t>
      </w:r>
      <w:r w:rsidR="005B73CE" w:rsidRPr="0030555B">
        <w:rPr>
          <w:szCs w:val="28"/>
          <w:shd w:val="clear" w:color="auto" w:fill="FFFFFF"/>
        </w:rPr>
        <w:t>ой</w:t>
      </w:r>
      <w:r w:rsidRPr="0030555B">
        <w:rPr>
          <w:szCs w:val="28"/>
          <w:shd w:val="clear" w:color="auto" w:fill="FFFFFF"/>
        </w:rPr>
        <w:t xml:space="preserve"> (неурегулированн</w:t>
      </w:r>
      <w:r w:rsidR="005B73CE" w:rsidRPr="0030555B">
        <w:rPr>
          <w:szCs w:val="28"/>
          <w:shd w:val="clear" w:color="auto" w:fill="FFFFFF"/>
        </w:rPr>
        <w:t>ой</w:t>
      </w:r>
      <w:r w:rsidRPr="0030555B">
        <w:rPr>
          <w:szCs w:val="28"/>
          <w:shd w:val="clear" w:color="auto" w:fill="FFFFFF"/>
        </w:rPr>
        <w:t>) задолженност</w:t>
      </w:r>
      <w:r w:rsidR="005B73CE" w:rsidRPr="0030555B">
        <w:rPr>
          <w:szCs w:val="28"/>
          <w:shd w:val="clear" w:color="auto" w:fill="FFFFFF"/>
        </w:rPr>
        <w:t>и</w:t>
      </w:r>
      <w:r w:rsidRPr="0030555B">
        <w:rPr>
          <w:szCs w:val="28"/>
          <w:shd w:val="clear" w:color="auto" w:fill="FFFFFF"/>
        </w:rPr>
        <w:t xml:space="preserve"> по денежным обязательствам перед бюджетом муниципального образования городской округ Сургут Ханты-Мансийского автономного округа – Югры</w:t>
      </w:r>
      <w:r w:rsidRPr="0030555B">
        <w:rPr>
          <w:szCs w:val="28"/>
        </w:rPr>
        <w:t>».</w:t>
      </w:r>
    </w:p>
    <w:p w:rsidR="00314DEA" w:rsidRPr="0030555B" w:rsidRDefault="00314DEA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  <w:r w:rsidRPr="0030555B">
        <w:rPr>
          <w:szCs w:val="28"/>
        </w:rPr>
        <w:t>1.2.</w:t>
      </w:r>
      <w:r w:rsidR="00BA1A6F" w:rsidRPr="0030555B">
        <w:rPr>
          <w:szCs w:val="28"/>
        </w:rPr>
        <w:t>4</w:t>
      </w:r>
      <w:r w:rsidRPr="0030555B">
        <w:rPr>
          <w:szCs w:val="28"/>
        </w:rPr>
        <w:t>. В абзаце четвертом подпункта 4.1, абзаце четвертом подпункта 4.2 пункта 4 раздела II слова «с предъявлением оригинала для сверки» исключить.</w:t>
      </w:r>
    </w:p>
    <w:p w:rsidR="005A1E0C" w:rsidRPr="0030555B" w:rsidRDefault="005A1E0C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  <w:r w:rsidRPr="0030555B">
        <w:rPr>
          <w:szCs w:val="28"/>
        </w:rPr>
        <w:t>1.2.</w:t>
      </w:r>
      <w:r w:rsidR="00BA1A6F" w:rsidRPr="0030555B">
        <w:rPr>
          <w:szCs w:val="28"/>
        </w:rPr>
        <w:t>5</w:t>
      </w:r>
      <w:r w:rsidR="000C2458" w:rsidRPr="0030555B">
        <w:rPr>
          <w:szCs w:val="28"/>
        </w:rPr>
        <w:t>.</w:t>
      </w:r>
      <w:r w:rsidRPr="0030555B">
        <w:rPr>
          <w:szCs w:val="28"/>
        </w:rPr>
        <w:t xml:space="preserve"> В подпунктах 29.1, 29.2 пункта 29 раздела II слова «расчетные </w:t>
      </w:r>
      <w:r w:rsidR="0030555B" w:rsidRPr="0030555B">
        <w:rPr>
          <w:szCs w:val="28"/>
        </w:rPr>
        <w:t xml:space="preserve">                  </w:t>
      </w:r>
      <w:r w:rsidRPr="0030555B">
        <w:rPr>
          <w:szCs w:val="28"/>
        </w:rPr>
        <w:t>или корреспондентские» исключить.</w:t>
      </w:r>
    </w:p>
    <w:p w:rsidR="005C553B" w:rsidRPr="0030555B" w:rsidRDefault="005A1E0C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  <w:r w:rsidRPr="0030555B">
        <w:rPr>
          <w:szCs w:val="28"/>
        </w:rPr>
        <w:t>1.2.</w:t>
      </w:r>
      <w:r w:rsidR="00BA1A6F" w:rsidRPr="0030555B">
        <w:rPr>
          <w:szCs w:val="28"/>
        </w:rPr>
        <w:t>6</w:t>
      </w:r>
      <w:r w:rsidRPr="0030555B">
        <w:rPr>
          <w:szCs w:val="28"/>
        </w:rPr>
        <w:t xml:space="preserve">. </w:t>
      </w:r>
      <w:r w:rsidR="005C553B" w:rsidRPr="0030555B">
        <w:rPr>
          <w:szCs w:val="28"/>
        </w:rPr>
        <w:t>В пункте 34 раздела II слова «Возврат субсидии» заменить словами «Возврат средств субсидии».</w:t>
      </w:r>
    </w:p>
    <w:p w:rsidR="005C553B" w:rsidRPr="0030555B" w:rsidRDefault="005C553B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  <w:r w:rsidRPr="0030555B">
        <w:rPr>
          <w:szCs w:val="28"/>
        </w:rPr>
        <w:t>1.2.</w:t>
      </w:r>
      <w:r w:rsidR="00BA1A6F" w:rsidRPr="0030555B">
        <w:rPr>
          <w:szCs w:val="28"/>
        </w:rPr>
        <w:t>7</w:t>
      </w:r>
      <w:r w:rsidRPr="0030555B">
        <w:rPr>
          <w:szCs w:val="28"/>
        </w:rPr>
        <w:t>. В абзаце втором пункта 5 раздела III, абзац</w:t>
      </w:r>
      <w:r w:rsidR="0030555B" w:rsidRPr="0030555B">
        <w:rPr>
          <w:szCs w:val="28"/>
        </w:rPr>
        <w:t>ах</w:t>
      </w:r>
      <w:r w:rsidRPr="0030555B">
        <w:rPr>
          <w:szCs w:val="28"/>
        </w:rPr>
        <w:t xml:space="preserve"> третьем, четвертом, </w:t>
      </w:r>
      <w:r w:rsidR="006206C4" w:rsidRPr="0030555B">
        <w:rPr>
          <w:szCs w:val="28"/>
        </w:rPr>
        <w:t xml:space="preserve">пятом </w:t>
      </w:r>
      <w:r w:rsidRPr="0030555B">
        <w:rPr>
          <w:szCs w:val="28"/>
        </w:rPr>
        <w:t>подпункта 5.2 пункта 5 раздела I</w:t>
      </w:r>
      <w:r w:rsidRPr="0030555B">
        <w:rPr>
          <w:szCs w:val="28"/>
          <w:lang w:val="en-US"/>
        </w:rPr>
        <w:t>V</w:t>
      </w:r>
      <w:r w:rsidRPr="0030555B">
        <w:rPr>
          <w:szCs w:val="28"/>
        </w:rPr>
        <w:t xml:space="preserve"> слова «возврате субсидии» заменить словами «возврате средств субсидии».</w:t>
      </w:r>
    </w:p>
    <w:p w:rsidR="005C553B" w:rsidRPr="0030555B" w:rsidRDefault="005C553B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  <w:r w:rsidRPr="0030555B">
        <w:rPr>
          <w:spacing w:val="-4"/>
          <w:szCs w:val="28"/>
        </w:rPr>
        <w:t>1.2.</w:t>
      </w:r>
      <w:r w:rsidR="00BA1A6F" w:rsidRPr="0030555B">
        <w:rPr>
          <w:spacing w:val="-4"/>
          <w:szCs w:val="28"/>
        </w:rPr>
        <w:t>8</w:t>
      </w:r>
      <w:r w:rsidRPr="0030555B">
        <w:rPr>
          <w:spacing w:val="-4"/>
          <w:szCs w:val="28"/>
        </w:rPr>
        <w:t>. В абзаце третьем подпункта 5.1</w:t>
      </w:r>
      <w:r w:rsidR="006206C4" w:rsidRPr="0030555B">
        <w:rPr>
          <w:spacing w:val="-4"/>
          <w:szCs w:val="28"/>
        </w:rPr>
        <w:t>, абзаце втором подпункта 5.4</w:t>
      </w:r>
      <w:r w:rsidRPr="0030555B">
        <w:rPr>
          <w:spacing w:val="-4"/>
          <w:szCs w:val="28"/>
        </w:rPr>
        <w:t xml:space="preserve"> пункта 5</w:t>
      </w:r>
      <w:r w:rsidRPr="0030555B">
        <w:rPr>
          <w:szCs w:val="28"/>
        </w:rPr>
        <w:t xml:space="preserve"> раздела I</w:t>
      </w:r>
      <w:r w:rsidRPr="0030555B">
        <w:rPr>
          <w:szCs w:val="28"/>
          <w:lang w:val="en-US"/>
        </w:rPr>
        <w:t>V</w:t>
      </w:r>
      <w:r w:rsidRPr="0030555B">
        <w:rPr>
          <w:szCs w:val="28"/>
        </w:rPr>
        <w:t xml:space="preserve"> слова «возврат субсидии» заменить словами «возврат средств субсидии».</w:t>
      </w:r>
    </w:p>
    <w:p w:rsidR="005C553B" w:rsidRPr="0030555B" w:rsidRDefault="00BA1A6F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  <w:r w:rsidRPr="0030555B">
        <w:rPr>
          <w:szCs w:val="28"/>
        </w:rPr>
        <w:t>1.2.9</w:t>
      </w:r>
      <w:r w:rsidR="005C553B" w:rsidRPr="0030555B">
        <w:rPr>
          <w:szCs w:val="28"/>
        </w:rPr>
        <w:t>. В абзац</w:t>
      </w:r>
      <w:r w:rsidR="0030555B" w:rsidRPr="0030555B">
        <w:rPr>
          <w:szCs w:val="28"/>
        </w:rPr>
        <w:t>ах</w:t>
      </w:r>
      <w:r w:rsidR="005C553B" w:rsidRPr="0030555B">
        <w:rPr>
          <w:szCs w:val="28"/>
        </w:rPr>
        <w:t xml:space="preserve"> пятом</w:t>
      </w:r>
      <w:r w:rsidR="006206C4" w:rsidRPr="0030555B">
        <w:rPr>
          <w:szCs w:val="28"/>
        </w:rPr>
        <w:t>, шестом</w:t>
      </w:r>
      <w:r w:rsidR="005C553B" w:rsidRPr="0030555B">
        <w:rPr>
          <w:szCs w:val="28"/>
        </w:rPr>
        <w:t xml:space="preserve"> подпункта 5.2 пункта 5 раздела I</w:t>
      </w:r>
      <w:r w:rsidR="005C553B" w:rsidRPr="0030555B">
        <w:rPr>
          <w:szCs w:val="28"/>
          <w:lang w:val="en-US"/>
        </w:rPr>
        <w:t>V</w:t>
      </w:r>
      <w:r w:rsidR="005C553B" w:rsidRPr="0030555B">
        <w:rPr>
          <w:szCs w:val="28"/>
        </w:rPr>
        <w:t xml:space="preserve"> слова «возврата субсидии» заменить словами «возврата средств субсидии».</w:t>
      </w:r>
    </w:p>
    <w:p w:rsidR="009B564B" w:rsidRPr="001856D6" w:rsidRDefault="007D2FC1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  <w:r w:rsidRPr="001856D6">
        <w:rPr>
          <w:szCs w:val="28"/>
        </w:rPr>
        <w:t>2</w:t>
      </w:r>
      <w:r w:rsidR="009B564B" w:rsidRPr="001856D6">
        <w:rPr>
          <w:szCs w:val="28"/>
        </w:rPr>
        <w:t>.</w:t>
      </w:r>
      <w:r w:rsidR="00D81944" w:rsidRPr="001856D6">
        <w:rPr>
          <w:szCs w:val="28"/>
        </w:rPr>
        <w:t> </w:t>
      </w:r>
      <w:r w:rsidR="00662153">
        <w:rPr>
          <w:szCs w:val="28"/>
        </w:rPr>
        <w:t>Комитету информационной политики</w:t>
      </w:r>
      <w:r w:rsidR="009918A1" w:rsidRPr="001856D6">
        <w:rPr>
          <w:szCs w:val="28"/>
        </w:rPr>
        <w:t xml:space="preserve"> обнародовать (разместить) настоящее постановление на официальном портале Администрации города: www.admsurgut.ru.</w:t>
      </w:r>
    </w:p>
    <w:p w:rsidR="009918A1" w:rsidRPr="001856D6" w:rsidRDefault="008B2572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  <w:r w:rsidRPr="001856D6">
        <w:rPr>
          <w:szCs w:val="28"/>
        </w:rPr>
        <w:t>3. </w:t>
      </w:r>
      <w:r w:rsidR="009918A1" w:rsidRPr="001856D6">
        <w:rPr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221CC" w:rsidRDefault="00477A3A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  <w:r w:rsidRPr="001856D6">
        <w:rPr>
          <w:szCs w:val="28"/>
        </w:rPr>
        <w:t>4.</w:t>
      </w:r>
      <w:r w:rsidR="00D81944" w:rsidRPr="001856D6">
        <w:rPr>
          <w:szCs w:val="28"/>
        </w:rPr>
        <w:t> </w:t>
      </w:r>
      <w:r w:rsidR="000221CC" w:rsidRPr="000221CC">
        <w:rPr>
          <w:szCs w:val="28"/>
        </w:rPr>
        <w:t>Настоящее постановление вступает в силу после его официального опубликования.</w:t>
      </w:r>
    </w:p>
    <w:p w:rsidR="009B564B" w:rsidRPr="001856D6" w:rsidRDefault="004F54FC" w:rsidP="0030555B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  <w:lang w:eastAsia="en-US"/>
        </w:rPr>
      </w:pPr>
      <w:r>
        <w:rPr>
          <w:szCs w:val="28"/>
        </w:rPr>
        <w:t>5.</w:t>
      </w:r>
      <w:r w:rsidR="00221D12">
        <w:rPr>
          <w:szCs w:val="28"/>
        </w:rPr>
        <w:t> </w:t>
      </w:r>
      <w:r w:rsidR="009B564B" w:rsidRPr="001856D6">
        <w:rPr>
          <w:szCs w:val="28"/>
        </w:rPr>
        <w:t>Контроль за выполнением постановления возложить на заместителя Главы</w:t>
      </w:r>
      <w:r w:rsidR="009B564B" w:rsidRPr="001856D6">
        <w:rPr>
          <w:szCs w:val="28"/>
          <w:lang w:eastAsia="en-US"/>
        </w:rPr>
        <w:t xml:space="preserve"> города, курирующего социальную сферу. </w:t>
      </w:r>
    </w:p>
    <w:p w:rsidR="009B564B" w:rsidRPr="0030555B" w:rsidRDefault="009B564B" w:rsidP="0030555B">
      <w:pPr>
        <w:rPr>
          <w:rStyle w:val="a3"/>
          <w:b w:val="0"/>
          <w:bCs/>
          <w:color w:val="auto"/>
          <w:sz w:val="26"/>
          <w:szCs w:val="26"/>
        </w:rPr>
      </w:pPr>
    </w:p>
    <w:p w:rsidR="00006BA6" w:rsidRPr="0030555B" w:rsidRDefault="00006BA6" w:rsidP="0030555B">
      <w:pPr>
        <w:rPr>
          <w:rStyle w:val="a3"/>
          <w:b w:val="0"/>
          <w:bCs/>
          <w:color w:val="auto"/>
          <w:sz w:val="26"/>
          <w:szCs w:val="26"/>
        </w:rPr>
      </w:pPr>
    </w:p>
    <w:p w:rsidR="009B564B" w:rsidRPr="0030555B" w:rsidRDefault="009B564B" w:rsidP="0030555B">
      <w:pPr>
        <w:rPr>
          <w:rStyle w:val="a3"/>
          <w:b w:val="0"/>
          <w:bCs/>
          <w:color w:val="auto"/>
          <w:sz w:val="26"/>
          <w:szCs w:val="26"/>
        </w:rPr>
      </w:pPr>
    </w:p>
    <w:bookmarkEnd w:id="0"/>
    <w:p w:rsidR="008147B3" w:rsidRPr="00A51A0B" w:rsidRDefault="004D4540" w:rsidP="004D4540">
      <w:pPr>
        <w:rPr>
          <w:rStyle w:val="a3"/>
          <w:bCs/>
        </w:rPr>
      </w:pPr>
      <w:r w:rsidRPr="003C2D43">
        <w:rPr>
          <w:rStyle w:val="a3"/>
          <w:b w:val="0"/>
          <w:bCs/>
          <w:color w:val="auto"/>
          <w:szCs w:val="28"/>
        </w:rPr>
        <w:t>Глав</w:t>
      </w:r>
      <w:r>
        <w:rPr>
          <w:rStyle w:val="a3"/>
          <w:b w:val="0"/>
          <w:bCs/>
          <w:color w:val="auto"/>
          <w:szCs w:val="28"/>
        </w:rPr>
        <w:t>а</w:t>
      </w:r>
      <w:r w:rsidR="0030555B">
        <w:rPr>
          <w:rStyle w:val="a3"/>
          <w:b w:val="0"/>
          <w:bCs/>
          <w:color w:val="auto"/>
          <w:szCs w:val="28"/>
        </w:rPr>
        <w:t xml:space="preserve"> города                    </w:t>
      </w:r>
      <w:r w:rsidRPr="003C2D43">
        <w:rPr>
          <w:rStyle w:val="a3"/>
          <w:b w:val="0"/>
          <w:bCs/>
          <w:color w:val="auto"/>
          <w:szCs w:val="28"/>
        </w:rPr>
        <w:t xml:space="preserve">              </w:t>
      </w:r>
      <w:r w:rsidR="00C04204">
        <w:rPr>
          <w:rStyle w:val="a3"/>
          <w:b w:val="0"/>
          <w:bCs/>
          <w:color w:val="auto"/>
          <w:szCs w:val="28"/>
        </w:rPr>
        <w:t xml:space="preserve"> </w:t>
      </w:r>
      <w:r w:rsidRPr="003C2D43">
        <w:rPr>
          <w:rStyle w:val="a3"/>
          <w:b w:val="0"/>
          <w:bCs/>
          <w:color w:val="auto"/>
          <w:szCs w:val="28"/>
        </w:rPr>
        <w:t xml:space="preserve">      </w:t>
      </w:r>
      <w:r>
        <w:rPr>
          <w:rStyle w:val="a3"/>
          <w:b w:val="0"/>
          <w:bCs/>
          <w:color w:val="auto"/>
          <w:szCs w:val="28"/>
        </w:rPr>
        <w:t xml:space="preserve">               </w:t>
      </w:r>
      <w:r w:rsidRPr="003C2D43">
        <w:rPr>
          <w:rStyle w:val="a3"/>
          <w:b w:val="0"/>
          <w:bCs/>
          <w:color w:val="auto"/>
          <w:szCs w:val="28"/>
        </w:rPr>
        <w:t xml:space="preserve">                                     </w:t>
      </w:r>
      <w:r>
        <w:rPr>
          <w:rStyle w:val="a3"/>
          <w:b w:val="0"/>
          <w:bCs/>
          <w:color w:val="auto"/>
          <w:szCs w:val="28"/>
        </w:rPr>
        <w:t xml:space="preserve">М.Н. </w:t>
      </w:r>
      <w:proofErr w:type="spellStart"/>
      <w:r>
        <w:rPr>
          <w:rStyle w:val="a3"/>
          <w:b w:val="0"/>
          <w:bCs/>
          <w:color w:val="auto"/>
          <w:szCs w:val="28"/>
        </w:rPr>
        <w:t>Слепов</w:t>
      </w:r>
      <w:proofErr w:type="spellEnd"/>
    </w:p>
    <w:sectPr w:rsidR="008147B3" w:rsidRPr="00A51A0B" w:rsidSect="0030555B">
      <w:headerReference w:type="even" r:id="rId10"/>
      <w:headerReference w:type="default" r:id="rId11"/>
      <w:pgSz w:w="11905" w:h="16798" w:code="9"/>
      <w:pgMar w:top="1134" w:right="565" w:bottom="568" w:left="1701" w:header="454" w:footer="45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E1" w:rsidRDefault="00E424E1" w:rsidP="00666AD7">
      <w:r>
        <w:separator/>
      </w:r>
    </w:p>
  </w:endnote>
  <w:endnote w:type="continuationSeparator" w:id="0">
    <w:p w:rsidR="00E424E1" w:rsidRDefault="00E424E1" w:rsidP="0066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E1" w:rsidRDefault="00E424E1" w:rsidP="00666AD7">
      <w:r>
        <w:separator/>
      </w:r>
    </w:p>
  </w:footnote>
  <w:footnote w:type="continuationSeparator" w:id="0">
    <w:p w:rsidR="00E424E1" w:rsidRDefault="00E424E1" w:rsidP="0066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5B" w:rsidRDefault="0030555B" w:rsidP="00E30F65">
    <w:pPr>
      <w:pStyle w:val="af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end"/>
    </w:r>
  </w:p>
  <w:p w:rsidR="0030555B" w:rsidRDefault="0030555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6997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0555B" w:rsidRPr="0030555B" w:rsidRDefault="0030555B">
        <w:pPr>
          <w:pStyle w:val="af"/>
          <w:jc w:val="center"/>
          <w:rPr>
            <w:sz w:val="20"/>
            <w:szCs w:val="20"/>
          </w:rPr>
        </w:pPr>
        <w:r w:rsidRPr="0030555B">
          <w:rPr>
            <w:sz w:val="20"/>
            <w:szCs w:val="20"/>
          </w:rPr>
          <w:fldChar w:fldCharType="begin"/>
        </w:r>
        <w:r w:rsidRPr="0030555B">
          <w:rPr>
            <w:sz w:val="20"/>
            <w:szCs w:val="20"/>
          </w:rPr>
          <w:instrText>PAGE   \* MERGEFORMAT</w:instrText>
        </w:r>
        <w:r w:rsidRPr="0030555B">
          <w:rPr>
            <w:sz w:val="20"/>
            <w:szCs w:val="20"/>
          </w:rPr>
          <w:fldChar w:fldCharType="separate"/>
        </w:r>
        <w:r w:rsidR="008F6443">
          <w:rPr>
            <w:noProof/>
            <w:sz w:val="20"/>
            <w:szCs w:val="20"/>
          </w:rPr>
          <w:t>2</w:t>
        </w:r>
        <w:r w:rsidRPr="0030555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D32"/>
    <w:multiLevelType w:val="multilevel"/>
    <w:tmpl w:val="F586BC3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1" w15:restartNumberingAfterBreak="0">
    <w:nsid w:val="42016FFC"/>
    <w:multiLevelType w:val="hybridMultilevel"/>
    <w:tmpl w:val="CA640DF2"/>
    <w:lvl w:ilvl="0" w:tplc="72F82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F8"/>
    <w:rsid w:val="000036AF"/>
    <w:rsid w:val="000050ED"/>
    <w:rsid w:val="0000560C"/>
    <w:rsid w:val="0000594F"/>
    <w:rsid w:val="00006BA6"/>
    <w:rsid w:val="00010D06"/>
    <w:rsid w:val="00013CF2"/>
    <w:rsid w:val="000221CC"/>
    <w:rsid w:val="000421F9"/>
    <w:rsid w:val="00054FD7"/>
    <w:rsid w:val="00071A5B"/>
    <w:rsid w:val="0009196A"/>
    <w:rsid w:val="000A3201"/>
    <w:rsid w:val="000A7A19"/>
    <w:rsid w:val="000A7F2D"/>
    <w:rsid w:val="000B2D36"/>
    <w:rsid w:val="000C2458"/>
    <w:rsid w:val="000D1A6C"/>
    <w:rsid w:val="000D56F8"/>
    <w:rsid w:val="000D5F5E"/>
    <w:rsid w:val="000D7389"/>
    <w:rsid w:val="000E3C3E"/>
    <w:rsid w:val="000E62BE"/>
    <w:rsid w:val="000F321F"/>
    <w:rsid w:val="000F6914"/>
    <w:rsid w:val="000F7E4A"/>
    <w:rsid w:val="00111786"/>
    <w:rsid w:val="00111DBA"/>
    <w:rsid w:val="001204AD"/>
    <w:rsid w:val="00121AE4"/>
    <w:rsid w:val="00121E00"/>
    <w:rsid w:val="001240A1"/>
    <w:rsid w:val="0013677A"/>
    <w:rsid w:val="00141272"/>
    <w:rsid w:val="00141A7B"/>
    <w:rsid w:val="00142388"/>
    <w:rsid w:val="00144AC1"/>
    <w:rsid w:val="00151109"/>
    <w:rsid w:val="001523B6"/>
    <w:rsid w:val="00155161"/>
    <w:rsid w:val="00160652"/>
    <w:rsid w:val="00166BE6"/>
    <w:rsid w:val="00172B08"/>
    <w:rsid w:val="00181116"/>
    <w:rsid w:val="001812B2"/>
    <w:rsid w:val="001856D6"/>
    <w:rsid w:val="00197F62"/>
    <w:rsid w:val="001A30F6"/>
    <w:rsid w:val="001B0951"/>
    <w:rsid w:val="001B25EA"/>
    <w:rsid w:val="001B338F"/>
    <w:rsid w:val="001B4563"/>
    <w:rsid w:val="001C114C"/>
    <w:rsid w:val="001C59FD"/>
    <w:rsid w:val="001D38B6"/>
    <w:rsid w:val="001E38A4"/>
    <w:rsid w:val="001E4AF8"/>
    <w:rsid w:val="001E674A"/>
    <w:rsid w:val="001E7589"/>
    <w:rsid w:val="001F2322"/>
    <w:rsid w:val="001F2CAA"/>
    <w:rsid w:val="001F4570"/>
    <w:rsid w:val="002203DC"/>
    <w:rsid w:val="00221D12"/>
    <w:rsid w:val="00230D23"/>
    <w:rsid w:val="002336D9"/>
    <w:rsid w:val="00241EA0"/>
    <w:rsid w:val="00243E95"/>
    <w:rsid w:val="00245C76"/>
    <w:rsid w:val="00246B26"/>
    <w:rsid w:val="00252E5C"/>
    <w:rsid w:val="002561C9"/>
    <w:rsid w:val="00256D9D"/>
    <w:rsid w:val="00264470"/>
    <w:rsid w:val="002652EA"/>
    <w:rsid w:val="00266F57"/>
    <w:rsid w:val="00272891"/>
    <w:rsid w:val="00276667"/>
    <w:rsid w:val="00276B7B"/>
    <w:rsid w:val="0027775D"/>
    <w:rsid w:val="00277A2E"/>
    <w:rsid w:val="00281458"/>
    <w:rsid w:val="0029144F"/>
    <w:rsid w:val="002A3128"/>
    <w:rsid w:val="002A38B0"/>
    <w:rsid w:val="002B5FAD"/>
    <w:rsid w:val="002C35EB"/>
    <w:rsid w:val="002C6E9B"/>
    <w:rsid w:val="002D60BD"/>
    <w:rsid w:val="002E5FB6"/>
    <w:rsid w:val="002F1A0E"/>
    <w:rsid w:val="002F28B6"/>
    <w:rsid w:val="0030555B"/>
    <w:rsid w:val="00306D6C"/>
    <w:rsid w:val="00313045"/>
    <w:rsid w:val="00313111"/>
    <w:rsid w:val="00314DEA"/>
    <w:rsid w:val="00315BCC"/>
    <w:rsid w:val="0032351F"/>
    <w:rsid w:val="00340D9D"/>
    <w:rsid w:val="00341D1A"/>
    <w:rsid w:val="00342F10"/>
    <w:rsid w:val="00342FE0"/>
    <w:rsid w:val="003457E1"/>
    <w:rsid w:val="0034645B"/>
    <w:rsid w:val="0034797D"/>
    <w:rsid w:val="00350324"/>
    <w:rsid w:val="00351F65"/>
    <w:rsid w:val="00353671"/>
    <w:rsid w:val="003626B4"/>
    <w:rsid w:val="003629D3"/>
    <w:rsid w:val="00365AC0"/>
    <w:rsid w:val="00372577"/>
    <w:rsid w:val="003775A1"/>
    <w:rsid w:val="00385FC1"/>
    <w:rsid w:val="003978F0"/>
    <w:rsid w:val="003A56A9"/>
    <w:rsid w:val="003B600E"/>
    <w:rsid w:val="003C0B4E"/>
    <w:rsid w:val="003D5944"/>
    <w:rsid w:val="003E1294"/>
    <w:rsid w:val="003E32D9"/>
    <w:rsid w:val="003E70DB"/>
    <w:rsid w:val="003F3B98"/>
    <w:rsid w:val="00402147"/>
    <w:rsid w:val="00405E3A"/>
    <w:rsid w:val="00410FF2"/>
    <w:rsid w:val="00424662"/>
    <w:rsid w:val="00433628"/>
    <w:rsid w:val="00440565"/>
    <w:rsid w:val="00443EC8"/>
    <w:rsid w:val="00445ECD"/>
    <w:rsid w:val="004524AB"/>
    <w:rsid w:val="004578F0"/>
    <w:rsid w:val="00462C21"/>
    <w:rsid w:val="004741D8"/>
    <w:rsid w:val="00477A3A"/>
    <w:rsid w:val="00492A0D"/>
    <w:rsid w:val="004B1E0B"/>
    <w:rsid w:val="004B46D2"/>
    <w:rsid w:val="004B56E6"/>
    <w:rsid w:val="004C54E9"/>
    <w:rsid w:val="004D4540"/>
    <w:rsid w:val="004D76D3"/>
    <w:rsid w:val="004E186E"/>
    <w:rsid w:val="004E2EED"/>
    <w:rsid w:val="004E469A"/>
    <w:rsid w:val="004E7BD7"/>
    <w:rsid w:val="004F49CB"/>
    <w:rsid w:val="004F54FC"/>
    <w:rsid w:val="004F6F2A"/>
    <w:rsid w:val="00503E8F"/>
    <w:rsid w:val="00505856"/>
    <w:rsid w:val="00506DAB"/>
    <w:rsid w:val="00526B2C"/>
    <w:rsid w:val="00532B44"/>
    <w:rsid w:val="00534D79"/>
    <w:rsid w:val="005466D2"/>
    <w:rsid w:val="0055787A"/>
    <w:rsid w:val="005729C9"/>
    <w:rsid w:val="00575C4B"/>
    <w:rsid w:val="005910AD"/>
    <w:rsid w:val="005928D6"/>
    <w:rsid w:val="00593151"/>
    <w:rsid w:val="00593E91"/>
    <w:rsid w:val="00594D46"/>
    <w:rsid w:val="005960C2"/>
    <w:rsid w:val="005A1E0C"/>
    <w:rsid w:val="005A5DB7"/>
    <w:rsid w:val="005B73CE"/>
    <w:rsid w:val="005B78A0"/>
    <w:rsid w:val="005C553B"/>
    <w:rsid w:val="005C6323"/>
    <w:rsid w:val="005C7605"/>
    <w:rsid w:val="005C7D99"/>
    <w:rsid w:val="005D07BE"/>
    <w:rsid w:val="005D2C80"/>
    <w:rsid w:val="005E0E1D"/>
    <w:rsid w:val="005E68D4"/>
    <w:rsid w:val="005F2D50"/>
    <w:rsid w:val="005F3DDF"/>
    <w:rsid w:val="00605042"/>
    <w:rsid w:val="006060E9"/>
    <w:rsid w:val="00607091"/>
    <w:rsid w:val="00614A20"/>
    <w:rsid w:val="006162A6"/>
    <w:rsid w:val="00616CF3"/>
    <w:rsid w:val="006175D2"/>
    <w:rsid w:val="006206C4"/>
    <w:rsid w:val="00634B6D"/>
    <w:rsid w:val="00635F56"/>
    <w:rsid w:val="0063717E"/>
    <w:rsid w:val="00637D73"/>
    <w:rsid w:val="006431FE"/>
    <w:rsid w:val="006438A8"/>
    <w:rsid w:val="0064645D"/>
    <w:rsid w:val="0065449A"/>
    <w:rsid w:val="00662153"/>
    <w:rsid w:val="006642DF"/>
    <w:rsid w:val="006663FE"/>
    <w:rsid w:val="0066691A"/>
    <w:rsid w:val="00666AD7"/>
    <w:rsid w:val="006676DF"/>
    <w:rsid w:val="006712A3"/>
    <w:rsid w:val="00683D4F"/>
    <w:rsid w:val="00686B1B"/>
    <w:rsid w:val="00687030"/>
    <w:rsid w:val="006B1EAF"/>
    <w:rsid w:val="006B2E46"/>
    <w:rsid w:val="006B6E63"/>
    <w:rsid w:val="006D678B"/>
    <w:rsid w:val="006E19BB"/>
    <w:rsid w:val="006E2F76"/>
    <w:rsid w:val="0070558C"/>
    <w:rsid w:val="00711831"/>
    <w:rsid w:val="00716EF5"/>
    <w:rsid w:val="00717E68"/>
    <w:rsid w:val="00730319"/>
    <w:rsid w:val="00730F22"/>
    <w:rsid w:val="007331AC"/>
    <w:rsid w:val="007335BC"/>
    <w:rsid w:val="00733DE0"/>
    <w:rsid w:val="007455C8"/>
    <w:rsid w:val="007469BD"/>
    <w:rsid w:val="007509C6"/>
    <w:rsid w:val="00751D04"/>
    <w:rsid w:val="0075385A"/>
    <w:rsid w:val="00755FEE"/>
    <w:rsid w:val="0075667E"/>
    <w:rsid w:val="00757186"/>
    <w:rsid w:val="00764A6D"/>
    <w:rsid w:val="00771185"/>
    <w:rsid w:val="00775165"/>
    <w:rsid w:val="00780EEC"/>
    <w:rsid w:val="007819D8"/>
    <w:rsid w:val="007828F8"/>
    <w:rsid w:val="00783A9E"/>
    <w:rsid w:val="00786597"/>
    <w:rsid w:val="00787CFD"/>
    <w:rsid w:val="00793D33"/>
    <w:rsid w:val="0079530C"/>
    <w:rsid w:val="007A3D1D"/>
    <w:rsid w:val="007B032C"/>
    <w:rsid w:val="007B3F43"/>
    <w:rsid w:val="007B7AA0"/>
    <w:rsid w:val="007C7DC6"/>
    <w:rsid w:val="007D01A1"/>
    <w:rsid w:val="007D2FC1"/>
    <w:rsid w:val="007D7EB3"/>
    <w:rsid w:val="007E02C3"/>
    <w:rsid w:val="007F11FC"/>
    <w:rsid w:val="007F1FB1"/>
    <w:rsid w:val="0080278A"/>
    <w:rsid w:val="00803BA1"/>
    <w:rsid w:val="00807892"/>
    <w:rsid w:val="00812782"/>
    <w:rsid w:val="008147B3"/>
    <w:rsid w:val="00821A64"/>
    <w:rsid w:val="0082462A"/>
    <w:rsid w:val="00826F06"/>
    <w:rsid w:val="00832EAB"/>
    <w:rsid w:val="008355BB"/>
    <w:rsid w:val="008403C8"/>
    <w:rsid w:val="00841CEA"/>
    <w:rsid w:val="008477EC"/>
    <w:rsid w:val="00853F99"/>
    <w:rsid w:val="00854C8F"/>
    <w:rsid w:val="008566C9"/>
    <w:rsid w:val="008609BB"/>
    <w:rsid w:val="008842CB"/>
    <w:rsid w:val="00891636"/>
    <w:rsid w:val="00892A3E"/>
    <w:rsid w:val="00897386"/>
    <w:rsid w:val="00897567"/>
    <w:rsid w:val="008A2777"/>
    <w:rsid w:val="008A714D"/>
    <w:rsid w:val="008B2572"/>
    <w:rsid w:val="008B7276"/>
    <w:rsid w:val="008C2F81"/>
    <w:rsid w:val="008C3BDD"/>
    <w:rsid w:val="008C50D8"/>
    <w:rsid w:val="008C659D"/>
    <w:rsid w:val="008D00E0"/>
    <w:rsid w:val="008D2646"/>
    <w:rsid w:val="008E7910"/>
    <w:rsid w:val="008F6443"/>
    <w:rsid w:val="00913B98"/>
    <w:rsid w:val="009143D5"/>
    <w:rsid w:val="00914C67"/>
    <w:rsid w:val="00923E30"/>
    <w:rsid w:val="0092594D"/>
    <w:rsid w:val="009278CC"/>
    <w:rsid w:val="00931072"/>
    <w:rsid w:val="009319B8"/>
    <w:rsid w:val="00933D6C"/>
    <w:rsid w:val="00935FF9"/>
    <w:rsid w:val="009369E8"/>
    <w:rsid w:val="00943EA5"/>
    <w:rsid w:val="00945FCB"/>
    <w:rsid w:val="00947BF5"/>
    <w:rsid w:val="00952EBD"/>
    <w:rsid w:val="0097011A"/>
    <w:rsid w:val="00971D30"/>
    <w:rsid w:val="00977B30"/>
    <w:rsid w:val="009918A1"/>
    <w:rsid w:val="00996D01"/>
    <w:rsid w:val="009A0A67"/>
    <w:rsid w:val="009A0AF1"/>
    <w:rsid w:val="009B0E38"/>
    <w:rsid w:val="009B0FE7"/>
    <w:rsid w:val="009B1E23"/>
    <w:rsid w:val="009B564B"/>
    <w:rsid w:val="009C08CF"/>
    <w:rsid w:val="009C3768"/>
    <w:rsid w:val="009D78B1"/>
    <w:rsid w:val="009E3F6B"/>
    <w:rsid w:val="009F65F6"/>
    <w:rsid w:val="00A0223A"/>
    <w:rsid w:val="00A07C20"/>
    <w:rsid w:val="00A1337E"/>
    <w:rsid w:val="00A14369"/>
    <w:rsid w:val="00A14E78"/>
    <w:rsid w:val="00A21DA2"/>
    <w:rsid w:val="00A34D77"/>
    <w:rsid w:val="00A40371"/>
    <w:rsid w:val="00A40CB9"/>
    <w:rsid w:val="00A41409"/>
    <w:rsid w:val="00A41FE6"/>
    <w:rsid w:val="00A51297"/>
    <w:rsid w:val="00A51A0B"/>
    <w:rsid w:val="00A56624"/>
    <w:rsid w:val="00A6165B"/>
    <w:rsid w:val="00A62FE3"/>
    <w:rsid w:val="00A727FF"/>
    <w:rsid w:val="00A76FAA"/>
    <w:rsid w:val="00A816A9"/>
    <w:rsid w:val="00A95769"/>
    <w:rsid w:val="00AA5D9D"/>
    <w:rsid w:val="00AB0EBC"/>
    <w:rsid w:val="00AB2080"/>
    <w:rsid w:val="00AB2F38"/>
    <w:rsid w:val="00AB5A08"/>
    <w:rsid w:val="00AB65CD"/>
    <w:rsid w:val="00AC1C2F"/>
    <w:rsid w:val="00AC7C83"/>
    <w:rsid w:val="00AD2AB2"/>
    <w:rsid w:val="00AD4C36"/>
    <w:rsid w:val="00AD6D69"/>
    <w:rsid w:val="00AE5E5C"/>
    <w:rsid w:val="00AE6257"/>
    <w:rsid w:val="00AE72C2"/>
    <w:rsid w:val="00AE7F5E"/>
    <w:rsid w:val="00AF0B71"/>
    <w:rsid w:val="00AF15D4"/>
    <w:rsid w:val="00AF18D9"/>
    <w:rsid w:val="00AF62BA"/>
    <w:rsid w:val="00B05F56"/>
    <w:rsid w:val="00B162A6"/>
    <w:rsid w:val="00B16490"/>
    <w:rsid w:val="00B17C3A"/>
    <w:rsid w:val="00B24A30"/>
    <w:rsid w:val="00B30058"/>
    <w:rsid w:val="00B33080"/>
    <w:rsid w:val="00B34826"/>
    <w:rsid w:val="00B3656C"/>
    <w:rsid w:val="00B372CB"/>
    <w:rsid w:val="00B40CF8"/>
    <w:rsid w:val="00B4136C"/>
    <w:rsid w:val="00B43808"/>
    <w:rsid w:val="00B44BB7"/>
    <w:rsid w:val="00B51805"/>
    <w:rsid w:val="00B51948"/>
    <w:rsid w:val="00B5527B"/>
    <w:rsid w:val="00B63817"/>
    <w:rsid w:val="00B63AEC"/>
    <w:rsid w:val="00B71295"/>
    <w:rsid w:val="00B74E25"/>
    <w:rsid w:val="00B750FF"/>
    <w:rsid w:val="00B869F2"/>
    <w:rsid w:val="00B91922"/>
    <w:rsid w:val="00B95115"/>
    <w:rsid w:val="00BA1A6F"/>
    <w:rsid w:val="00BB2DEA"/>
    <w:rsid w:val="00BB6E79"/>
    <w:rsid w:val="00BC112A"/>
    <w:rsid w:val="00BD2499"/>
    <w:rsid w:val="00BD7DCF"/>
    <w:rsid w:val="00BE5833"/>
    <w:rsid w:val="00BE7C76"/>
    <w:rsid w:val="00C04204"/>
    <w:rsid w:val="00C04BF0"/>
    <w:rsid w:val="00C11D93"/>
    <w:rsid w:val="00C14789"/>
    <w:rsid w:val="00C206DD"/>
    <w:rsid w:val="00C321E3"/>
    <w:rsid w:val="00C34FCF"/>
    <w:rsid w:val="00C45002"/>
    <w:rsid w:val="00C50214"/>
    <w:rsid w:val="00C505AB"/>
    <w:rsid w:val="00C5216C"/>
    <w:rsid w:val="00C525B1"/>
    <w:rsid w:val="00C55397"/>
    <w:rsid w:val="00C614A5"/>
    <w:rsid w:val="00C62275"/>
    <w:rsid w:val="00C63276"/>
    <w:rsid w:val="00C72662"/>
    <w:rsid w:val="00C74F77"/>
    <w:rsid w:val="00C760CA"/>
    <w:rsid w:val="00C765CA"/>
    <w:rsid w:val="00C83E48"/>
    <w:rsid w:val="00C96E3F"/>
    <w:rsid w:val="00C971D0"/>
    <w:rsid w:val="00CA0B20"/>
    <w:rsid w:val="00CA3744"/>
    <w:rsid w:val="00CB34F8"/>
    <w:rsid w:val="00CB5E8F"/>
    <w:rsid w:val="00CB7894"/>
    <w:rsid w:val="00CC2CE9"/>
    <w:rsid w:val="00CC48C2"/>
    <w:rsid w:val="00CC7B59"/>
    <w:rsid w:val="00CD2F48"/>
    <w:rsid w:val="00CE3034"/>
    <w:rsid w:val="00CF014C"/>
    <w:rsid w:val="00CF7A5A"/>
    <w:rsid w:val="00D019E2"/>
    <w:rsid w:val="00D0557C"/>
    <w:rsid w:val="00D146D1"/>
    <w:rsid w:val="00D16F61"/>
    <w:rsid w:val="00D20F44"/>
    <w:rsid w:val="00D31FD9"/>
    <w:rsid w:val="00D347EF"/>
    <w:rsid w:val="00D34E2A"/>
    <w:rsid w:val="00D52456"/>
    <w:rsid w:val="00D53B8E"/>
    <w:rsid w:val="00D55CE6"/>
    <w:rsid w:val="00D63AE4"/>
    <w:rsid w:val="00D651DF"/>
    <w:rsid w:val="00D6793F"/>
    <w:rsid w:val="00D67EFB"/>
    <w:rsid w:val="00D73E0F"/>
    <w:rsid w:val="00D743D7"/>
    <w:rsid w:val="00D813FA"/>
    <w:rsid w:val="00D81944"/>
    <w:rsid w:val="00D82ED9"/>
    <w:rsid w:val="00D94D6A"/>
    <w:rsid w:val="00D95762"/>
    <w:rsid w:val="00D97551"/>
    <w:rsid w:val="00D97C09"/>
    <w:rsid w:val="00DB29A6"/>
    <w:rsid w:val="00DB7F03"/>
    <w:rsid w:val="00DC00AC"/>
    <w:rsid w:val="00DC23AA"/>
    <w:rsid w:val="00DC6F63"/>
    <w:rsid w:val="00DD38A5"/>
    <w:rsid w:val="00DD418A"/>
    <w:rsid w:val="00DD7B37"/>
    <w:rsid w:val="00DF4479"/>
    <w:rsid w:val="00DF65EB"/>
    <w:rsid w:val="00E1051B"/>
    <w:rsid w:val="00E108AF"/>
    <w:rsid w:val="00E21860"/>
    <w:rsid w:val="00E21863"/>
    <w:rsid w:val="00E221F4"/>
    <w:rsid w:val="00E223B4"/>
    <w:rsid w:val="00E23321"/>
    <w:rsid w:val="00E25CC6"/>
    <w:rsid w:val="00E366DA"/>
    <w:rsid w:val="00E424E1"/>
    <w:rsid w:val="00E44114"/>
    <w:rsid w:val="00E443D2"/>
    <w:rsid w:val="00E47A3E"/>
    <w:rsid w:val="00E47B97"/>
    <w:rsid w:val="00E5164F"/>
    <w:rsid w:val="00E52A11"/>
    <w:rsid w:val="00E52A5C"/>
    <w:rsid w:val="00E62BE7"/>
    <w:rsid w:val="00E637BA"/>
    <w:rsid w:val="00E64DBE"/>
    <w:rsid w:val="00E70621"/>
    <w:rsid w:val="00E73685"/>
    <w:rsid w:val="00E75934"/>
    <w:rsid w:val="00E76C99"/>
    <w:rsid w:val="00E809C1"/>
    <w:rsid w:val="00E904B6"/>
    <w:rsid w:val="00E946FA"/>
    <w:rsid w:val="00EA27C3"/>
    <w:rsid w:val="00EB1AC8"/>
    <w:rsid w:val="00EC0830"/>
    <w:rsid w:val="00EC1D4D"/>
    <w:rsid w:val="00EC4AC9"/>
    <w:rsid w:val="00EC4D5A"/>
    <w:rsid w:val="00ED0933"/>
    <w:rsid w:val="00ED4C8F"/>
    <w:rsid w:val="00EE0263"/>
    <w:rsid w:val="00EE6B4D"/>
    <w:rsid w:val="00EE7A91"/>
    <w:rsid w:val="00EF23E5"/>
    <w:rsid w:val="00EF4D5E"/>
    <w:rsid w:val="00F075AF"/>
    <w:rsid w:val="00F31F9A"/>
    <w:rsid w:val="00F3261C"/>
    <w:rsid w:val="00F327FE"/>
    <w:rsid w:val="00F32991"/>
    <w:rsid w:val="00F333D3"/>
    <w:rsid w:val="00F37934"/>
    <w:rsid w:val="00F37A01"/>
    <w:rsid w:val="00F42F0C"/>
    <w:rsid w:val="00F44330"/>
    <w:rsid w:val="00F45BF9"/>
    <w:rsid w:val="00F46346"/>
    <w:rsid w:val="00F53AFC"/>
    <w:rsid w:val="00F606EB"/>
    <w:rsid w:val="00F6383A"/>
    <w:rsid w:val="00F63912"/>
    <w:rsid w:val="00F63D18"/>
    <w:rsid w:val="00F65FDA"/>
    <w:rsid w:val="00F84B7C"/>
    <w:rsid w:val="00F8673C"/>
    <w:rsid w:val="00F94570"/>
    <w:rsid w:val="00FA7447"/>
    <w:rsid w:val="00FC3190"/>
    <w:rsid w:val="00FC5C73"/>
    <w:rsid w:val="00FC7D7A"/>
    <w:rsid w:val="00FD045C"/>
    <w:rsid w:val="00FD5134"/>
    <w:rsid w:val="00FD5AD5"/>
    <w:rsid w:val="00FE20C8"/>
    <w:rsid w:val="00FE4E4A"/>
    <w:rsid w:val="00FF28B3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F6705"/>
  <w14:defaultImageDpi w14:val="0"/>
  <w15:docId w15:val="{4841278C-A887-47CE-AF5E-2B9A48D6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B6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</w:style>
  <w:style w:type="paragraph" w:customStyle="1" w:styleId="a9">
    <w:name w:val="Таблицы (моноширинный)"/>
    <w:basedOn w:val="a"/>
    <w:next w:val="a"/>
    <w:uiPriority w:val="99"/>
    <w:pPr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9B564B"/>
    <w:pPr>
      <w:widowControl w:val="0"/>
      <w:autoSpaceDE w:val="0"/>
      <w:autoSpaceDN w:val="0"/>
    </w:pPr>
    <w:rPr>
      <w:sz w:val="22"/>
    </w:rPr>
  </w:style>
  <w:style w:type="character" w:styleId="ac">
    <w:name w:val="Hyperlink"/>
    <w:basedOn w:val="a0"/>
    <w:uiPriority w:val="99"/>
    <w:unhideWhenUsed/>
    <w:rsid w:val="00010D06"/>
    <w:rPr>
      <w:rFonts w:cs="Times New Roman"/>
      <w:color w:val="0563C1"/>
      <w:u w:val="single"/>
    </w:rPr>
  </w:style>
  <w:style w:type="character" w:styleId="ad">
    <w:name w:val="Emphasis"/>
    <w:basedOn w:val="a0"/>
    <w:uiPriority w:val="20"/>
    <w:qFormat/>
    <w:rsid w:val="00AD2AB2"/>
    <w:rPr>
      <w:rFonts w:cs="Times New Roman"/>
      <w:i/>
    </w:rPr>
  </w:style>
  <w:style w:type="character" w:styleId="ae">
    <w:name w:val="line number"/>
    <w:basedOn w:val="a0"/>
    <w:uiPriority w:val="99"/>
    <w:semiHidden/>
    <w:unhideWhenUsed/>
    <w:rsid w:val="00666AD7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666A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66AD7"/>
    <w:rPr>
      <w:rFonts w:ascii="Arial" w:hAnsi="Arial" w:cs="Times New Roman"/>
      <w:sz w:val="24"/>
    </w:rPr>
  </w:style>
  <w:style w:type="paragraph" w:styleId="af1">
    <w:name w:val="footer"/>
    <w:basedOn w:val="a"/>
    <w:link w:val="af2"/>
    <w:uiPriority w:val="99"/>
    <w:unhideWhenUsed/>
    <w:rsid w:val="00666A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666AD7"/>
    <w:rPr>
      <w:rFonts w:ascii="Arial" w:hAnsi="Arial" w:cs="Times New Roman"/>
      <w:sz w:val="24"/>
    </w:rPr>
  </w:style>
  <w:style w:type="character" w:styleId="af3">
    <w:name w:val="annotation reference"/>
    <w:basedOn w:val="a0"/>
    <w:uiPriority w:val="99"/>
    <w:semiHidden/>
    <w:unhideWhenUsed/>
    <w:rsid w:val="00757186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571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757186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71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757186"/>
    <w:rPr>
      <w:rFonts w:ascii="Arial" w:hAnsi="Arial" w:cs="Arial"/>
      <w:b/>
      <w:bCs/>
    </w:rPr>
  </w:style>
  <w:style w:type="paragraph" w:styleId="af8">
    <w:name w:val="Revision"/>
    <w:hidden/>
    <w:uiPriority w:val="99"/>
    <w:semiHidden/>
    <w:rsid w:val="00757186"/>
    <w:rPr>
      <w:rFonts w:ascii="Arial" w:hAnsi="Arial" w:cs="Arial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75718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57186"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7D2FC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652EA"/>
    <w:rPr>
      <w:color w:val="605E5C"/>
      <w:shd w:val="clear" w:color="auto" w:fill="E1DFDD"/>
    </w:rPr>
  </w:style>
  <w:style w:type="character" w:customStyle="1" w:styleId="afc">
    <w:name w:val="Сравнение редакций. Добавленный фрагмент"/>
    <w:uiPriority w:val="99"/>
    <w:rsid w:val="0027775D"/>
    <w:rPr>
      <w:color w:val="000000"/>
      <w:shd w:val="clear" w:color="auto" w:fill="C1D7FF"/>
    </w:rPr>
  </w:style>
  <w:style w:type="paragraph" w:customStyle="1" w:styleId="afd">
    <w:name w:val="Нормальный"/>
    <w:basedOn w:val="a"/>
    <w:rsid w:val="00CB34F8"/>
    <w:pPr>
      <w:widowControl/>
      <w:suppressAutoHyphens/>
      <w:overflowPunct w:val="0"/>
      <w:adjustRightInd/>
    </w:pPr>
    <w:rPr>
      <w:kern w:val="3"/>
      <w:szCs w:val="22"/>
    </w:rPr>
  </w:style>
  <w:style w:type="table" w:styleId="afe">
    <w:name w:val="Table Grid"/>
    <w:basedOn w:val="a1"/>
    <w:uiPriority w:val="39"/>
    <w:rsid w:val="003055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age number"/>
    <w:basedOn w:val="a0"/>
    <w:uiPriority w:val="99"/>
    <w:semiHidden/>
    <w:unhideWhenUsed/>
    <w:rsid w:val="0030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5440-61F4-4AE7-8E33-5B69839A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фанасенко Елена Валерьевна</cp:lastModifiedBy>
  <cp:revision>36</cp:revision>
  <cp:lastPrinted>2026-05-15T12:05:00Z</cp:lastPrinted>
  <dcterms:created xsi:type="dcterms:W3CDTF">2024-05-28T13:18:00Z</dcterms:created>
  <dcterms:modified xsi:type="dcterms:W3CDTF">2026-05-20T07:40:00Z</dcterms:modified>
</cp:coreProperties>
</file>